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1D0" w:rsidRDefault="00D951D0" w:rsidP="00D951D0">
      <w:pPr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657225" cy="914400"/>
            <wp:effectExtent l="19050" t="0" r="9525" b="0"/>
            <wp:docPr id="3" name="Рисунок 1" descr="clip_image002бол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болр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A24" w:rsidRDefault="00C94A24" w:rsidP="00D951D0">
      <w:pPr>
        <w:jc w:val="center"/>
        <w:rPr>
          <w:sz w:val="20"/>
          <w:szCs w:val="20"/>
        </w:rPr>
      </w:pPr>
    </w:p>
    <w:p w:rsidR="00EE36D5" w:rsidRPr="00DE665A" w:rsidRDefault="00EE36D5" w:rsidP="00EE36D5">
      <w:pPr>
        <w:pStyle w:val="a9"/>
        <w:rPr>
          <w:sz w:val="28"/>
          <w:szCs w:val="28"/>
        </w:rPr>
      </w:pPr>
      <w:r w:rsidRPr="00DE665A">
        <w:rPr>
          <w:sz w:val="28"/>
          <w:szCs w:val="28"/>
        </w:rPr>
        <w:t>РОССИЙСКАЯ ФЕДЕРАЦИЯ</w:t>
      </w:r>
    </w:p>
    <w:p w:rsidR="00EE36D5" w:rsidRPr="00DE665A" w:rsidRDefault="00EE36D5" w:rsidP="00EE36D5">
      <w:pPr>
        <w:jc w:val="center"/>
        <w:rPr>
          <w:b/>
          <w:sz w:val="28"/>
          <w:szCs w:val="28"/>
        </w:rPr>
      </w:pPr>
      <w:r w:rsidRPr="00DE665A">
        <w:rPr>
          <w:b/>
          <w:sz w:val="28"/>
          <w:szCs w:val="28"/>
        </w:rPr>
        <w:t>КАМЧАТСКИЙ КРАЙ</w:t>
      </w:r>
    </w:p>
    <w:p w:rsidR="00EE36D5" w:rsidRPr="00DE665A" w:rsidRDefault="00EE36D5" w:rsidP="00EE36D5">
      <w:pPr>
        <w:jc w:val="center"/>
        <w:rPr>
          <w:b/>
          <w:sz w:val="28"/>
          <w:szCs w:val="28"/>
        </w:rPr>
      </w:pPr>
      <w:r w:rsidRPr="00DE665A">
        <w:rPr>
          <w:b/>
          <w:sz w:val="28"/>
          <w:szCs w:val="28"/>
        </w:rPr>
        <w:t>ЕЛИЗОВСКИЙ МУНИЦИПАЛЬНЫЙ РАЙОН</w:t>
      </w:r>
    </w:p>
    <w:p w:rsidR="00EE36D5" w:rsidRPr="00DE665A" w:rsidRDefault="00EE36D5" w:rsidP="00EE36D5">
      <w:pPr>
        <w:jc w:val="center"/>
        <w:rPr>
          <w:b/>
          <w:sz w:val="28"/>
          <w:szCs w:val="28"/>
        </w:rPr>
      </w:pPr>
      <w:r w:rsidRPr="00DE665A">
        <w:rPr>
          <w:b/>
          <w:sz w:val="28"/>
          <w:szCs w:val="28"/>
        </w:rPr>
        <w:t>ДУМА ЕЛИЗОВСКОГО МУНИЦИПАЛЬНОГО РАЙОНА</w:t>
      </w:r>
    </w:p>
    <w:p w:rsidR="00EE36D5" w:rsidRPr="00DE665A" w:rsidRDefault="00EE36D5" w:rsidP="00EE36D5">
      <w:pPr>
        <w:jc w:val="center"/>
        <w:rPr>
          <w:b/>
          <w:sz w:val="28"/>
          <w:szCs w:val="28"/>
        </w:rPr>
      </w:pPr>
      <w:r w:rsidRPr="00DE665A">
        <w:rPr>
          <w:b/>
          <w:sz w:val="28"/>
          <w:szCs w:val="28"/>
        </w:rPr>
        <w:t>РЕШЕНИЕ</w:t>
      </w:r>
    </w:p>
    <w:p w:rsidR="00EE36D5" w:rsidRDefault="00EE36D5" w:rsidP="00EE36D5">
      <w:pPr>
        <w:tabs>
          <w:tab w:val="right" w:pos="921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EE36D5" w:rsidRPr="009C3843" w:rsidRDefault="00EE36D5" w:rsidP="00EE36D5">
      <w:pPr>
        <w:tabs>
          <w:tab w:val="right" w:pos="9072"/>
        </w:tabs>
        <w:rPr>
          <w:sz w:val="28"/>
          <w:szCs w:val="28"/>
          <w:lang w:eastAsia="ja-JP"/>
        </w:rPr>
      </w:pPr>
      <w:r>
        <w:rPr>
          <w:sz w:val="28"/>
          <w:szCs w:val="28"/>
        </w:rPr>
        <w:t>22 мая 2019 г.  №  1288</w:t>
      </w:r>
      <w:r w:rsidRPr="009C3843">
        <w:rPr>
          <w:sz w:val="28"/>
          <w:szCs w:val="28"/>
        </w:rPr>
        <w:tab/>
        <w:t>г. Елизово</w:t>
      </w:r>
    </w:p>
    <w:p w:rsidR="00EE36D5" w:rsidRPr="009C3843" w:rsidRDefault="00EE36D5" w:rsidP="00EE36D5">
      <w:pPr>
        <w:rPr>
          <w:sz w:val="28"/>
          <w:szCs w:val="28"/>
        </w:rPr>
      </w:pPr>
    </w:p>
    <w:p w:rsidR="00EE36D5" w:rsidRPr="009C3843" w:rsidRDefault="00EE36D5" w:rsidP="00EE36D5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9C384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D3443">
        <w:rPr>
          <w:sz w:val="28"/>
          <w:szCs w:val="28"/>
        </w:rPr>
        <w:t xml:space="preserve">(внеочередная)  </w:t>
      </w:r>
      <w:r w:rsidRPr="009C3843">
        <w:rPr>
          <w:sz w:val="28"/>
          <w:szCs w:val="28"/>
        </w:rPr>
        <w:t xml:space="preserve">сессия </w:t>
      </w:r>
    </w:p>
    <w:p w:rsidR="00D951D0" w:rsidRPr="00103D42" w:rsidRDefault="00D951D0" w:rsidP="00D951D0">
      <w:pPr>
        <w:rPr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B220F1" w:rsidRPr="00B220F1" w:rsidTr="00EE36D5">
        <w:tc>
          <w:tcPr>
            <w:tcW w:w="5070" w:type="dxa"/>
          </w:tcPr>
          <w:p w:rsidR="00B220F1" w:rsidRPr="00B220F1" w:rsidRDefault="00B220F1" w:rsidP="00B220F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20F1" w:rsidRPr="00B220F1" w:rsidRDefault="00B220F1" w:rsidP="00EE36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0F1">
              <w:rPr>
                <w:rFonts w:ascii="Times New Roman" w:hAnsi="Times New Roman"/>
                <w:sz w:val="28"/>
                <w:szCs w:val="28"/>
              </w:rPr>
              <w:t xml:space="preserve">О согласовании предоставления в аренду недвижимого имущества, находящегося в собственности </w:t>
            </w:r>
            <w:proofErr w:type="spellStart"/>
            <w:r w:rsidRPr="00B220F1">
              <w:rPr>
                <w:rFonts w:ascii="Times New Roman" w:hAnsi="Times New Roman"/>
                <w:sz w:val="28"/>
                <w:szCs w:val="28"/>
              </w:rPr>
              <w:t>Елизовского</w:t>
            </w:r>
            <w:proofErr w:type="spellEnd"/>
            <w:r w:rsidRPr="00B220F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  </w:t>
            </w:r>
          </w:p>
        </w:tc>
      </w:tr>
    </w:tbl>
    <w:p w:rsidR="00B220F1" w:rsidRPr="00B220F1" w:rsidRDefault="00B220F1" w:rsidP="00B220F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20F1">
        <w:rPr>
          <w:rFonts w:ascii="Times New Roman" w:hAnsi="Times New Roman"/>
          <w:sz w:val="28"/>
          <w:szCs w:val="28"/>
        </w:rPr>
        <w:t xml:space="preserve"> </w:t>
      </w:r>
    </w:p>
    <w:p w:rsidR="00B220F1" w:rsidRDefault="00B220F1" w:rsidP="00B220F1">
      <w:pPr>
        <w:pStyle w:val="a3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r w:rsidRPr="00B220F1">
        <w:rPr>
          <w:rFonts w:ascii="Times New Roman" w:hAnsi="Times New Roman"/>
          <w:sz w:val="28"/>
          <w:szCs w:val="28"/>
        </w:rPr>
        <w:t xml:space="preserve">Рассмотрев предложение Администрации </w:t>
      </w:r>
      <w:proofErr w:type="spellStart"/>
      <w:r w:rsidRPr="00B220F1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B220F1">
        <w:rPr>
          <w:rFonts w:ascii="Times New Roman" w:hAnsi="Times New Roman"/>
          <w:sz w:val="28"/>
          <w:szCs w:val="28"/>
        </w:rPr>
        <w:t xml:space="preserve"> муниципального района о согласовании передачи недвижимого имущества,  находящегося в собственности Елизовского муниципальног</w:t>
      </w:r>
      <w:r w:rsidR="005B2489">
        <w:rPr>
          <w:rFonts w:ascii="Times New Roman" w:hAnsi="Times New Roman"/>
          <w:sz w:val="28"/>
          <w:szCs w:val="28"/>
        </w:rPr>
        <w:t xml:space="preserve">о района  в аренду сроком на 15 </w:t>
      </w:r>
      <w:r w:rsidRPr="00B220F1">
        <w:rPr>
          <w:rFonts w:ascii="Times New Roman" w:hAnsi="Times New Roman"/>
          <w:sz w:val="28"/>
          <w:szCs w:val="28"/>
        </w:rPr>
        <w:t xml:space="preserve">лет, руководствуясь Гражданским кодексом Российской Федерации, Федеральным законом от 26.07.2006 № 135-ФЗ «О защите конкуренции», Уставом Елизовского муниципального района, Положением  о порядке предоставления в аренду имущества, находящегося в собственности Елизовск5ого муниципального района, </w:t>
      </w:r>
    </w:p>
    <w:p w:rsidR="00B220F1" w:rsidRDefault="00B220F1" w:rsidP="00B220F1">
      <w:pPr>
        <w:autoSpaceDE w:val="0"/>
        <w:autoSpaceDN w:val="0"/>
        <w:adjustRightInd w:val="0"/>
        <w:jc w:val="both"/>
        <w:rPr>
          <w:b/>
        </w:rPr>
      </w:pPr>
    </w:p>
    <w:p w:rsidR="00B220F1" w:rsidRPr="00EE36D5" w:rsidRDefault="00B220F1" w:rsidP="00B220F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E36D5">
        <w:rPr>
          <w:rFonts w:ascii="Times New Roman" w:hAnsi="Times New Roman"/>
          <w:b/>
          <w:sz w:val="28"/>
          <w:szCs w:val="28"/>
        </w:rPr>
        <w:t>Дума Елизовского муниципального района</w:t>
      </w:r>
    </w:p>
    <w:p w:rsidR="00B220F1" w:rsidRPr="00EE36D5" w:rsidRDefault="00B220F1" w:rsidP="00B220F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220F1" w:rsidRPr="00EE36D5" w:rsidRDefault="00B220F1" w:rsidP="00B220F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E36D5">
        <w:rPr>
          <w:rFonts w:ascii="Times New Roman" w:hAnsi="Times New Roman"/>
          <w:b/>
          <w:sz w:val="28"/>
          <w:szCs w:val="28"/>
        </w:rPr>
        <w:t>РЕШИЛА:</w:t>
      </w:r>
    </w:p>
    <w:p w:rsidR="00B220F1" w:rsidRPr="00B220F1" w:rsidRDefault="00B220F1" w:rsidP="00B220F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220F1" w:rsidRPr="00B220F1" w:rsidRDefault="00B220F1" w:rsidP="00B220F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20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B220F1">
        <w:rPr>
          <w:rFonts w:ascii="Times New Roman" w:hAnsi="Times New Roman"/>
          <w:sz w:val="28"/>
          <w:szCs w:val="28"/>
        </w:rPr>
        <w:t>Согласовать пред</w:t>
      </w:r>
      <w:r w:rsidR="005B2489">
        <w:rPr>
          <w:rFonts w:ascii="Times New Roman" w:hAnsi="Times New Roman"/>
          <w:sz w:val="28"/>
          <w:szCs w:val="28"/>
        </w:rPr>
        <w:t>оставление в аренду сроком на 15</w:t>
      </w:r>
      <w:r w:rsidRPr="00B220F1">
        <w:rPr>
          <w:rFonts w:ascii="Times New Roman" w:hAnsi="Times New Roman"/>
          <w:sz w:val="28"/>
          <w:szCs w:val="28"/>
        </w:rPr>
        <w:t xml:space="preserve"> лет имущества, находящегося в собственности Елизовского муниц</w:t>
      </w:r>
      <w:r w:rsidR="00EE36D5">
        <w:rPr>
          <w:rFonts w:ascii="Times New Roman" w:hAnsi="Times New Roman"/>
          <w:sz w:val="28"/>
          <w:szCs w:val="28"/>
        </w:rPr>
        <w:t>ипального района, указанного в П</w:t>
      </w:r>
      <w:r w:rsidRPr="00B220F1">
        <w:rPr>
          <w:rFonts w:ascii="Times New Roman" w:hAnsi="Times New Roman"/>
          <w:sz w:val="28"/>
          <w:szCs w:val="28"/>
        </w:rPr>
        <w:t xml:space="preserve">риложении к настоящему </w:t>
      </w:r>
      <w:r w:rsidR="00EE36D5">
        <w:rPr>
          <w:rFonts w:ascii="Times New Roman" w:hAnsi="Times New Roman"/>
          <w:sz w:val="28"/>
          <w:szCs w:val="28"/>
        </w:rPr>
        <w:t>Р</w:t>
      </w:r>
      <w:r w:rsidRPr="00B220F1">
        <w:rPr>
          <w:rFonts w:ascii="Times New Roman" w:hAnsi="Times New Roman"/>
          <w:sz w:val="28"/>
          <w:szCs w:val="28"/>
        </w:rPr>
        <w:t xml:space="preserve">ешению, в порядке, установленном действующим законодательством. </w:t>
      </w:r>
    </w:p>
    <w:p w:rsidR="00B220F1" w:rsidRPr="00B220F1" w:rsidRDefault="00B220F1" w:rsidP="00B220F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220F1" w:rsidRPr="00B220F1" w:rsidRDefault="00B220F1" w:rsidP="00B220F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220F1" w:rsidRPr="00B220F1" w:rsidRDefault="00B220F1" w:rsidP="00B220F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E36D5" w:rsidRDefault="00B220F1" w:rsidP="00B220F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20F1"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B220F1" w:rsidRPr="00B220F1" w:rsidRDefault="00B220F1" w:rsidP="00B220F1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20F1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EE36D5">
        <w:rPr>
          <w:rFonts w:ascii="Times New Roman" w:hAnsi="Times New Roman"/>
          <w:sz w:val="28"/>
          <w:szCs w:val="28"/>
        </w:rPr>
        <w:t xml:space="preserve"> </w:t>
      </w:r>
      <w:r w:rsidRPr="00B220F1">
        <w:rPr>
          <w:rFonts w:ascii="Times New Roman" w:hAnsi="Times New Roman"/>
          <w:sz w:val="28"/>
          <w:szCs w:val="28"/>
        </w:rPr>
        <w:t>муниципал</w:t>
      </w:r>
      <w:r>
        <w:rPr>
          <w:rFonts w:ascii="Times New Roman" w:hAnsi="Times New Roman"/>
          <w:sz w:val="28"/>
          <w:szCs w:val="28"/>
        </w:rPr>
        <w:t>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E36D5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B220F1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Pr="00B220F1">
        <w:rPr>
          <w:rFonts w:ascii="Times New Roman" w:hAnsi="Times New Roman"/>
          <w:sz w:val="28"/>
          <w:szCs w:val="28"/>
        </w:rPr>
        <w:t>Шергальдин</w:t>
      </w:r>
      <w:proofErr w:type="spellEnd"/>
    </w:p>
    <w:p w:rsidR="00C94A24" w:rsidRDefault="00C94A24" w:rsidP="00B220F1">
      <w:pPr>
        <w:tabs>
          <w:tab w:val="left" w:pos="4820"/>
        </w:tabs>
        <w:jc w:val="both"/>
        <w:rPr>
          <w:sz w:val="26"/>
          <w:szCs w:val="26"/>
        </w:rPr>
      </w:pPr>
    </w:p>
    <w:p w:rsidR="009358FB" w:rsidRDefault="009358FB" w:rsidP="00B220F1">
      <w:pPr>
        <w:tabs>
          <w:tab w:val="left" w:pos="4820"/>
        </w:tabs>
        <w:jc w:val="both"/>
        <w:rPr>
          <w:sz w:val="26"/>
          <w:szCs w:val="26"/>
        </w:rPr>
      </w:pPr>
    </w:p>
    <w:p w:rsidR="00EE36D5" w:rsidRDefault="00EE36D5" w:rsidP="00B220F1">
      <w:pPr>
        <w:tabs>
          <w:tab w:val="left" w:pos="4820"/>
        </w:tabs>
        <w:jc w:val="both"/>
        <w:rPr>
          <w:sz w:val="26"/>
          <w:szCs w:val="26"/>
        </w:rPr>
      </w:pPr>
    </w:p>
    <w:p w:rsidR="00EE36D5" w:rsidRDefault="00EE36D5" w:rsidP="00B220F1">
      <w:pPr>
        <w:tabs>
          <w:tab w:val="left" w:pos="4820"/>
        </w:tabs>
        <w:jc w:val="both"/>
        <w:rPr>
          <w:sz w:val="26"/>
          <w:szCs w:val="26"/>
        </w:rPr>
      </w:pPr>
    </w:p>
    <w:p w:rsidR="00EE36D5" w:rsidRDefault="00EE36D5" w:rsidP="00B220F1">
      <w:pPr>
        <w:tabs>
          <w:tab w:val="left" w:pos="4820"/>
        </w:tabs>
        <w:jc w:val="both"/>
        <w:rPr>
          <w:sz w:val="26"/>
          <w:szCs w:val="26"/>
        </w:rPr>
      </w:pPr>
    </w:p>
    <w:p w:rsidR="00EE36D5" w:rsidRDefault="00EE36D5" w:rsidP="00B220F1">
      <w:pPr>
        <w:tabs>
          <w:tab w:val="left" w:pos="4820"/>
        </w:tabs>
        <w:jc w:val="both"/>
        <w:rPr>
          <w:sz w:val="26"/>
          <w:szCs w:val="26"/>
        </w:rPr>
      </w:pPr>
    </w:p>
    <w:p w:rsidR="009358FB" w:rsidRPr="00CB3151" w:rsidRDefault="009358FB" w:rsidP="00B220F1">
      <w:pPr>
        <w:tabs>
          <w:tab w:val="left" w:pos="4820"/>
        </w:tabs>
        <w:jc w:val="both"/>
        <w:rPr>
          <w:sz w:val="26"/>
          <w:szCs w:val="26"/>
        </w:rPr>
      </w:pPr>
    </w:p>
    <w:p w:rsidR="009358FB" w:rsidRDefault="009358FB" w:rsidP="009358FB">
      <w:pPr>
        <w:jc w:val="right"/>
      </w:pPr>
      <w:r>
        <w:t xml:space="preserve">Приложение </w:t>
      </w:r>
    </w:p>
    <w:p w:rsidR="009358FB" w:rsidRDefault="009358FB" w:rsidP="009358FB">
      <w:pPr>
        <w:jc w:val="right"/>
      </w:pPr>
      <w:r>
        <w:t xml:space="preserve">к </w:t>
      </w:r>
      <w:r w:rsidR="00EE36D5">
        <w:t>Р</w:t>
      </w:r>
      <w:r>
        <w:t xml:space="preserve">ешению Думы </w:t>
      </w:r>
      <w:proofErr w:type="spellStart"/>
      <w:r>
        <w:t>Елизовского</w:t>
      </w:r>
      <w:proofErr w:type="spellEnd"/>
    </w:p>
    <w:p w:rsidR="009358FB" w:rsidRDefault="009358FB" w:rsidP="009358FB">
      <w:pPr>
        <w:jc w:val="right"/>
      </w:pPr>
      <w:r>
        <w:t xml:space="preserve">муниципального района  </w:t>
      </w:r>
    </w:p>
    <w:p w:rsidR="009358FB" w:rsidRDefault="00A622F7" w:rsidP="009358FB">
      <w:pPr>
        <w:jc w:val="right"/>
      </w:pPr>
      <w:r>
        <w:t xml:space="preserve">от </w:t>
      </w:r>
      <w:r w:rsidR="00EE36D5">
        <w:t>22.05.2019 № 1288</w:t>
      </w:r>
    </w:p>
    <w:p w:rsidR="009358FB" w:rsidRDefault="009358FB" w:rsidP="009358FB">
      <w:pPr>
        <w:jc w:val="right"/>
      </w:pPr>
    </w:p>
    <w:p w:rsidR="009358FB" w:rsidRPr="00EE36D5" w:rsidRDefault="009358FB" w:rsidP="009358FB">
      <w:pPr>
        <w:jc w:val="right"/>
        <w:rPr>
          <w:b/>
        </w:rPr>
      </w:pPr>
    </w:p>
    <w:p w:rsidR="009358FB" w:rsidRPr="00EE36D5" w:rsidRDefault="009358FB" w:rsidP="009358FB">
      <w:pPr>
        <w:jc w:val="center"/>
        <w:rPr>
          <w:b/>
          <w:sz w:val="28"/>
          <w:szCs w:val="28"/>
        </w:rPr>
      </w:pPr>
      <w:r w:rsidRPr="00EE36D5">
        <w:rPr>
          <w:b/>
          <w:sz w:val="28"/>
          <w:szCs w:val="28"/>
        </w:rPr>
        <w:t xml:space="preserve">Перечень </w:t>
      </w:r>
    </w:p>
    <w:p w:rsidR="009358FB" w:rsidRPr="00EE36D5" w:rsidRDefault="009358FB" w:rsidP="009358FB">
      <w:pPr>
        <w:jc w:val="center"/>
        <w:rPr>
          <w:b/>
          <w:sz w:val="28"/>
          <w:szCs w:val="28"/>
        </w:rPr>
      </w:pPr>
      <w:r w:rsidRPr="00EE36D5">
        <w:rPr>
          <w:b/>
          <w:sz w:val="28"/>
          <w:szCs w:val="28"/>
        </w:rPr>
        <w:t xml:space="preserve">имущества Елизовского муниципального района, </w:t>
      </w:r>
    </w:p>
    <w:p w:rsidR="009358FB" w:rsidRPr="00EE36D5" w:rsidRDefault="009358FB" w:rsidP="009358FB">
      <w:pPr>
        <w:jc w:val="center"/>
        <w:rPr>
          <w:b/>
          <w:sz w:val="28"/>
          <w:szCs w:val="28"/>
        </w:rPr>
      </w:pPr>
      <w:r w:rsidRPr="00EE36D5">
        <w:rPr>
          <w:b/>
          <w:sz w:val="28"/>
          <w:szCs w:val="28"/>
        </w:rPr>
        <w:t>согласованный для</w:t>
      </w:r>
      <w:r w:rsidR="00EE36D5">
        <w:rPr>
          <w:b/>
          <w:sz w:val="28"/>
          <w:szCs w:val="28"/>
        </w:rPr>
        <w:t xml:space="preserve"> </w:t>
      </w:r>
      <w:r w:rsidRPr="00EE36D5">
        <w:rPr>
          <w:b/>
          <w:sz w:val="28"/>
          <w:szCs w:val="28"/>
        </w:rPr>
        <w:t>предоставления в аренду сроком на 15 лет</w:t>
      </w:r>
    </w:p>
    <w:p w:rsidR="009358FB" w:rsidRPr="00EE36D5" w:rsidRDefault="009358FB" w:rsidP="009358FB">
      <w:pPr>
        <w:jc w:val="center"/>
        <w:rPr>
          <w:b/>
          <w:sz w:val="28"/>
          <w:szCs w:val="28"/>
        </w:rPr>
      </w:pPr>
    </w:p>
    <w:p w:rsidR="009358FB" w:rsidRDefault="009358FB" w:rsidP="009358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Сооружение теплицы ангарные 2-я очередь, назначение: нежилое, инв. № 13182, лит. Я; Я1; Я2-Я32; Я33; </w:t>
      </w:r>
      <w:r>
        <w:rPr>
          <w:sz w:val="28"/>
          <w:szCs w:val="28"/>
          <w:lang w:val="en-US"/>
        </w:rPr>
        <w:t>XVI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>, адрес объекта: Камчатский край, Елизовский район, п. Термальный, участок находится примерно в 200 м. по направлению на юго-запад от ориентира здания дома культуры, расположенного за пределами участка, адрес ориентира: Камчатский край, Елизовский район, п. Термальный, ул. Ленина, д.1А,</w:t>
      </w:r>
      <w:r w:rsidRPr="009358FB">
        <w:rPr>
          <w:sz w:val="26"/>
          <w:szCs w:val="26"/>
        </w:rPr>
        <w:t xml:space="preserve"> </w:t>
      </w:r>
      <w:r w:rsidRPr="00B157AA">
        <w:rPr>
          <w:sz w:val="26"/>
          <w:szCs w:val="26"/>
        </w:rPr>
        <w:t>кадастровый номер 41:05:0101100:686</w:t>
      </w:r>
      <w:r w:rsidR="00135B98">
        <w:rPr>
          <w:sz w:val="26"/>
          <w:szCs w:val="26"/>
        </w:rPr>
        <w:t xml:space="preserve">, </w:t>
      </w:r>
      <w:r w:rsidR="005E57C7" w:rsidRPr="00774493">
        <w:rPr>
          <w:sz w:val="27"/>
          <w:szCs w:val="27"/>
        </w:rPr>
        <w:t>с земельным участком кадастровый номер 41:05:0101100:777 площадью 88965 кв. м,</w:t>
      </w:r>
      <w:r w:rsidR="001B21FC">
        <w:rPr>
          <w:sz w:val="27"/>
          <w:szCs w:val="27"/>
        </w:rPr>
        <w:t xml:space="preserve"> категория земель: земли населенных пунктов,</w:t>
      </w:r>
      <w:r w:rsidR="005E57C7" w:rsidRPr="00774493">
        <w:rPr>
          <w:sz w:val="27"/>
          <w:szCs w:val="27"/>
        </w:rPr>
        <w:t xml:space="preserve"> ви</w:t>
      </w:r>
      <w:r w:rsidR="005E57C7">
        <w:rPr>
          <w:sz w:val="27"/>
          <w:szCs w:val="27"/>
        </w:rPr>
        <w:t>д разрешенного использования – о</w:t>
      </w:r>
      <w:r w:rsidR="005E57C7" w:rsidRPr="00774493">
        <w:rPr>
          <w:sz w:val="27"/>
          <w:szCs w:val="27"/>
        </w:rPr>
        <w:t xml:space="preserve">вощеводство, адрес (местонахождение): Российская Федерация, Камчатский край, р-н </w:t>
      </w:r>
      <w:proofErr w:type="spellStart"/>
      <w:r w:rsidR="005E57C7" w:rsidRPr="00774493">
        <w:rPr>
          <w:sz w:val="27"/>
          <w:szCs w:val="27"/>
        </w:rPr>
        <w:t>Елизовский</w:t>
      </w:r>
      <w:proofErr w:type="spellEnd"/>
      <w:r w:rsidR="005E57C7" w:rsidRPr="00774493">
        <w:rPr>
          <w:sz w:val="27"/>
          <w:szCs w:val="27"/>
        </w:rPr>
        <w:t xml:space="preserve">, </w:t>
      </w:r>
      <w:proofErr w:type="spellStart"/>
      <w:r w:rsidR="005E57C7" w:rsidRPr="00774493">
        <w:rPr>
          <w:sz w:val="27"/>
          <w:szCs w:val="27"/>
        </w:rPr>
        <w:t>п</w:t>
      </w:r>
      <w:proofErr w:type="spellEnd"/>
      <w:r w:rsidR="005E57C7" w:rsidRPr="00774493">
        <w:rPr>
          <w:sz w:val="27"/>
          <w:szCs w:val="27"/>
        </w:rPr>
        <w:t xml:space="preserve"> Термальный».</w:t>
      </w:r>
    </w:p>
    <w:p w:rsidR="009358FB" w:rsidRDefault="009358FB" w:rsidP="009358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Техническое описание объекта  - согласно кадастровому паспорту от 15.06.2010 г.</w:t>
      </w:r>
    </w:p>
    <w:p w:rsidR="00135B98" w:rsidRDefault="00EE36D5" w:rsidP="00EE36D5">
      <w:pPr>
        <w:tabs>
          <w:tab w:val="left" w:pos="851"/>
        </w:tabs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   </w:t>
      </w:r>
      <w:r w:rsidR="009358FB">
        <w:rPr>
          <w:sz w:val="28"/>
          <w:szCs w:val="28"/>
        </w:rPr>
        <w:t>2.</w:t>
      </w:r>
      <w:r w:rsidR="009358FB" w:rsidRPr="009358FB">
        <w:rPr>
          <w:sz w:val="26"/>
          <w:szCs w:val="26"/>
        </w:rPr>
        <w:t xml:space="preserve"> </w:t>
      </w:r>
      <w:r w:rsidR="009358FB" w:rsidRPr="00B157AA">
        <w:rPr>
          <w:sz w:val="26"/>
          <w:szCs w:val="26"/>
        </w:rPr>
        <w:t xml:space="preserve">Сооружение блок пленочных теплиц, назначение: нежилое, инв. № 13182, лит.М, Н-Н39 адрес объекта: Камчатский край, Елизовский район, пос. Термальный, участок находится примерно в 200 м по направлению на юго-запад от ориентира здание дома культуры, расположенного за пределами участка, адрес ориентира: Камчатский край, Елизовский район, п. Термальный, ул. Ленина, д. 1А, кадастровый номер </w:t>
      </w:r>
      <w:r w:rsidR="009358FB" w:rsidRPr="00B157AA">
        <w:rPr>
          <w:rFonts w:ascii="TimesNewRoman???????" w:hAnsi="TimesNewRoman???????" w:cs="TimesNewRoman???????"/>
          <w:sz w:val="26"/>
          <w:szCs w:val="26"/>
        </w:rPr>
        <w:t>41:05:0101100:705</w:t>
      </w:r>
      <w:r w:rsidR="00135B98">
        <w:rPr>
          <w:rFonts w:ascii="TimesNewRoman???????" w:hAnsi="TimesNewRoman???????" w:cs="TimesNewRoman???????"/>
          <w:sz w:val="26"/>
          <w:szCs w:val="26"/>
        </w:rPr>
        <w:t xml:space="preserve">, </w:t>
      </w:r>
      <w:r w:rsidR="00135B98">
        <w:rPr>
          <w:sz w:val="27"/>
          <w:szCs w:val="27"/>
        </w:rPr>
        <w:t>с земельным участком кадастровый номер 41:05:0101100:800, категория земель: земли населенных пунктов, площадью 35169</w:t>
      </w:r>
      <w:r w:rsidR="00135B98" w:rsidRPr="00041842">
        <w:rPr>
          <w:sz w:val="27"/>
          <w:szCs w:val="27"/>
        </w:rPr>
        <w:t xml:space="preserve"> кв. м, ви</w:t>
      </w:r>
      <w:r w:rsidR="00135B98">
        <w:rPr>
          <w:sz w:val="27"/>
          <w:szCs w:val="27"/>
        </w:rPr>
        <w:t>д разрешенного использования –</w:t>
      </w:r>
      <w:r w:rsidR="00135B98" w:rsidRPr="00392805">
        <w:rPr>
          <w:sz w:val="27"/>
          <w:szCs w:val="27"/>
        </w:rPr>
        <w:t xml:space="preserve"> </w:t>
      </w:r>
      <w:r w:rsidR="00135B98">
        <w:rPr>
          <w:sz w:val="27"/>
          <w:szCs w:val="27"/>
        </w:rPr>
        <w:t>ведение огородничества, адрес (местополож</w:t>
      </w:r>
      <w:r w:rsidR="00135B98" w:rsidRPr="00041842">
        <w:rPr>
          <w:sz w:val="27"/>
          <w:szCs w:val="27"/>
        </w:rPr>
        <w:t>ение): Российская Федерация, Камчатский край, Елизовский</w:t>
      </w:r>
      <w:r w:rsidR="00135B98" w:rsidRPr="00557020">
        <w:rPr>
          <w:sz w:val="27"/>
          <w:szCs w:val="27"/>
        </w:rPr>
        <w:t xml:space="preserve"> </w:t>
      </w:r>
      <w:r w:rsidR="00135B98" w:rsidRPr="00041842">
        <w:rPr>
          <w:sz w:val="27"/>
          <w:szCs w:val="27"/>
        </w:rPr>
        <w:t>р-н,</w:t>
      </w:r>
      <w:r w:rsidR="00135B98">
        <w:rPr>
          <w:sz w:val="27"/>
          <w:szCs w:val="27"/>
        </w:rPr>
        <w:t xml:space="preserve">  п. Термальный».</w:t>
      </w:r>
    </w:p>
    <w:p w:rsidR="009358FB" w:rsidRDefault="009358FB" w:rsidP="009358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Техническое описание объекта - согласно кадастровому паспорту от 15.06.2010 г.</w:t>
      </w:r>
    </w:p>
    <w:p w:rsidR="00135B98" w:rsidRDefault="005E57C7" w:rsidP="009358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C0FB6" w:rsidRDefault="00DC0FB6"/>
    <w:sectPr w:rsidR="00DC0FB6" w:rsidSect="00CB3151">
      <w:pgSz w:w="11906" w:h="16838"/>
      <w:pgMar w:top="567" w:right="850" w:bottom="568" w:left="1701" w:header="708" w:footer="708" w:gutter="0"/>
      <w:cols w:space="708" w:equalWidth="0">
        <w:col w:w="9355" w:space="3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/>
  <w:defaultTabStop w:val="708"/>
  <w:characterSpacingControl w:val="doNotCompress"/>
  <w:compat/>
  <w:rsids>
    <w:rsidRoot w:val="00D951D0"/>
    <w:rsid w:val="000103C5"/>
    <w:rsid w:val="00011DEA"/>
    <w:rsid w:val="00015689"/>
    <w:rsid w:val="000321F5"/>
    <w:rsid w:val="00045634"/>
    <w:rsid w:val="000475E6"/>
    <w:rsid w:val="0007311F"/>
    <w:rsid w:val="0007614B"/>
    <w:rsid w:val="000C6D6C"/>
    <w:rsid w:val="000D45C6"/>
    <w:rsid w:val="001031F3"/>
    <w:rsid w:val="00114664"/>
    <w:rsid w:val="00135B98"/>
    <w:rsid w:val="00153352"/>
    <w:rsid w:val="00155FD8"/>
    <w:rsid w:val="00183300"/>
    <w:rsid w:val="001B21FC"/>
    <w:rsid w:val="001B31F2"/>
    <w:rsid w:val="001E0F93"/>
    <w:rsid w:val="002158EA"/>
    <w:rsid w:val="0023144D"/>
    <w:rsid w:val="002407CD"/>
    <w:rsid w:val="00263E03"/>
    <w:rsid w:val="002646FE"/>
    <w:rsid w:val="002716F5"/>
    <w:rsid w:val="002763E6"/>
    <w:rsid w:val="00291530"/>
    <w:rsid w:val="002930BB"/>
    <w:rsid w:val="002A762F"/>
    <w:rsid w:val="002B6018"/>
    <w:rsid w:val="002C381D"/>
    <w:rsid w:val="002F25F2"/>
    <w:rsid w:val="00322C2E"/>
    <w:rsid w:val="00332BDF"/>
    <w:rsid w:val="003435EC"/>
    <w:rsid w:val="0036615B"/>
    <w:rsid w:val="00385872"/>
    <w:rsid w:val="003D7DE5"/>
    <w:rsid w:val="00400FD0"/>
    <w:rsid w:val="004129EA"/>
    <w:rsid w:val="00425499"/>
    <w:rsid w:val="004428DB"/>
    <w:rsid w:val="00470127"/>
    <w:rsid w:val="00472AAA"/>
    <w:rsid w:val="00480D96"/>
    <w:rsid w:val="004829D6"/>
    <w:rsid w:val="00492B68"/>
    <w:rsid w:val="004C254F"/>
    <w:rsid w:val="004E009E"/>
    <w:rsid w:val="004F7CB8"/>
    <w:rsid w:val="0051790F"/>
    <w:rsid w:val="005210D7"/>
    <w:rsid w:val="00534019"/>
    <w:rsid w:val="0056033E"/>
    <w:rsid w:val="00593ADF"/>
    <w:rsid w:val="005A6C68"/>
    <w:rsid w:val="005B2489"/>
    <w:rsid w:val="005B263A"/>
    <w:rsid w:val="005C335F"/>
    <w:rsid w:val="005D4A83"/>
    <w:rsid w:val="005E204C"/>
    <w:rsid w:val="005E57C7"/>
    <w:rsid w:val="005E7377"/>
    <w:rsid w:val="005F177B"/>
    <w:rsid w:val="005F197B"/>
    <w:rsid w:val="005F5AEE"/>
    <w:rsid w:val="006233DF"/>
    <w:rsid w:val="00623C7F"/>
    <w:rsid w:val="00635B82"/>
    <w:rsid w:val="00672AD4"/>
    <w:rsid w:val="00690670"/>
    <w:rsid w:val="006D3F96"/>
    <w:rsid w:val="006E5785"/>
    <w:rsid w:val="006F404C"/>
    <w:rsid w:val="007138D8"/>
    <w:rsid w:val="007323D7"/>
    <w:rsid w:val="00740BB2"/>
    <w:rsid w:val="00743B78"/>
    <w:rsid w:val="00750AE8"/>
    <w:rsid w:val="00763132"/>
    <w:rsid w:val="007D56C7"/>
    <w:rsid w:val="007E0FD9"/>
    <w:rsid w:val="007F1CBD"/>
    <w:rsid w:val="008302E2"/>
    <w:rsid w:val="008355A8"/>
    <w:rsid w:val="00874384"/>
    <w:rsid w:val="0088483B"/>
    <w:rsid w:val="0089239A"/>
    <w:rsid w:val="008B6719"/>
    <w:rsid w:val="008C4477"/>
    <w:rsid w:val="008C79DE"/>
    <w:rsid w:val="008D47C0"/>
    <w:rsid w:val="008D5789"/>
    <w:rsid w:val="008D67EE"/>
    <w:rsid w:val="008E19E8"/>
    <w:rsid w:val="008E6EF4"/>
    <w:rsid w:val="008F51D5"/>
    <w:rsid w:val="009012EB"/>
    <w:rsid w:val="00907326"/>
    <w:rsid w:val="009148AE"/>
    <w:rsid w:val="0092122D"/>
    <w:rsid w:val="00921CDD"/>
    <w:rsid w:val="00927063"/>
    <w:rsid w:val="00927E3D"/>
    <w:rsid w:val="009358FB"/>
    <w:rsid w:val="00950D52"/>
    <w:rsid w:val="00986CA7"/>
    <w:rsid w:val="00997AE2"/>
    <w:rsid w:val="009D36CE"/>
    <w:rsid w:val="009F35DB"/>
    <w:rsid w:val="009F3783"/>
    <w:rsid w:val="00A37BB8"/>
    <w:rsid w:val="00A622F7"/>
    <w:rsid w:val="00A758D2"/>
    <w:rsid w:val="00A85958"/>
    <w:rsid w:val="00A93CB8"/>
    <w:rsid w:val="00AA28C5"/>
    <w:rsid w:val="00AC79D9"/>
    <w:rsid w:val="00AE363F"/>
    <w:rsid w:val="00B220F1"/>
    <w:rsid w:val="00B36FF7"/>
    <w:rsid w:val="00B75057"/>
    <w:rsid w:val="00B8499C"/>
    <w:rsid w:val="00BA3B85"/>
    <w:rsid w:val="00BB777F"/>
    <w:rsid w:val="00BD6163"/>
    <w:rsid w:val="00BD685F"/>
    <w:rsid w:val="00BE4639"/>
    <w:rsid w:val="00BF4C83"/>
    <w:rsid w:val="00C467E7"/>
    <w:rsid w:val="00C541E6"/>
    <w:rsid w:val="00C547E6"/>
    <w:rsid w:val="00C75B1D"/>
    <w:rsid w:val="00C913A0"/>
    <w:rsid w:val="00C94A24"/>
    <w:rsid w:val="00CB093F"/>
    <w:rsid w:val="00CB3151"/>
    <w:rsid w:val="00D02E45"/>
    <w:rsid w:val="00D275A4"/>
    <w:rsid w:val="00D94F21"/>
    <w:rsid w:val="00D951D0"/>
    <w:rsid w:val="00DA3137"/>
    <w:rsid w:val="00DA47D9"/>
    <w:rsid w:val="00DC0FB6"/>
    <w:rsid w:val="00DC5CBE"/>
    <w:rsid w:val="00E20103"/>
    <w:rsid w:val="00E330BE"/>
    <w:rsid w:val="00E37C80"/>
    <w:rsid w:val="00E42C29"/>
    <w:rsid w:val="00E67AF1"/>
    <w:rsid w:val="00E703F6"/>
    <w:rsid w:val="00E775AF"/>
    <w:rsid w:val="00E92046"/>
    <w:rsid w:val="00E94957"/>
    <w:rsid w:val="00EB26A8"/>
    <w:rsid w:val="00EC723A"/>
    <w:rsid w:val="00EE36D5"/>
    <w:rsid w:val="00F12FC4"/>
    <w:rsid w:val="00F136B2"/>
    <w:rsid w:val="00F246B8"/>
    <w:rsid w:val="00F261DB"/>
    <w:rsid w:val="00F5386D"/>
    <w:rsid w:val="00F5580F"/>
    <w:rsid w:val="00FA1799"/>
    <w:rsid w:val="00FA4DF7"/>
    <w:rsid w:val="00FB6930"/>
    <w:rsid w:val="00FD0C1C"/>
    <w:rsid w:val="00FF2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951D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F17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locked/>
    <w:rsid w:val="005F177B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F177B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D951D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51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1D0"/>
    <w:rPr>
      <w:rFonts w:ascii="Tahoma" w:eastAsia="SimSun" w:hAnsi="Tahoma" w:cs="Tahoma"/>
      <w:sz w:val="16"/>
      <w:szCs w:val="16"/>
      <w:lang w:eastAsia="zh-CN"/>
    </w:rPr>
  </w:style>
  <w:style w:type="table" w:styleId="a8">
    <w:name w:val="Table Grid"/>
    <w:basedOn w:val="a1"/>
    <w:uiPriority w:val="59"/>
    <w:rsid w:val="00B220F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EE36D5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Cs w:val="20"/>
      <w:lang/>
    </w:rPr>
  </w:style>
  <w:style w:type="character" w:customStyle="1" w:styleId="aa">
    <w:name w:val="Название Знак"/>
    <w:basedOn w:val="a0"/>
    <w:link w:val="a9"/>
    <w:rsid w:val="00EE36D5"/>
    <w:rPr>
      <w:rFonts w:ascii="Times New Roman" w:eastAsia="Times New Roman" w:hAnsi="Times New Roman" w:cs="Times New Roman"/>
      <w:b/>
      <w:sz w:val="24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B99A-9FFB-4B49-8FC8-29EA35B6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linova</dc:creator>
  <cp:keywords/>
  <dc:description/>
  <cp:lastModifiedBy>User</cp:lastModifiedBy>
  <cp:revision>115</cp:revision>
  <cp:lastPrinted>2019-03-20T21:58:00Z</cp:lastPrinted>
  <dcterms:created xsi:type="dcterms:W3CDTF">2014-08-17T23:30:00Z</dcterms:created>
  <dcterms:modified xsi:type="dcterms:W3CDTF">2019-05-22T02:03:00Z</dcterms:modified>
</cp:coreProperties>
</file>